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044DA5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044DA5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3E3144" w:rsidP="003E3144">
      <w:pPr>
        <w:spacing w:after="120" w:line="240" w:lineRule="auto"/>
        <w:ind w:left="4536"/>
        <w:jc w:val="right"/>
        <w:rPr>
          <w:rFonts w:ascii="Arial" w:eastAsia="Calibri" w:hAnsi="Arial" w:cs="Arial"/>
          <w:color w:val="0070C0"/>
          <w:sz w:val="21"/>
          <w:szCs w:val="21"/>
        </w:rPr>
      </w:pPr>
      <w:r w:rsidRPr="003E3144">
        <w:rPr>
          <w:rFonts w:ascii="Arial" w:eastAsia="Calibri" w:hAnsi="Arial" w:cs="Arial"/>
          <w:b/>
          <w:color w:val="0070C0"/>
          <w:sz w:val="21"/>
          <w:szCs w:val="21"/>
        </w:rPr>
        <w:t>Házigazda:</w:t>
      </w:r>
      <w:r w:rsidR="00D5409C" w:rsidRPr="003E3144">
        <w:rPr>
          <w:rFonts w:ascii="Arial" w:eastAsia="Calibri" w:hAnsi="Arial" w:cs="Arial"/>
          <w:sz w:val="21"/>
          <w:szCs w:val="21"/>
        </w:rPr>
        <w:t xml:space="preserve">Veszprém </w:t>
      </w:r>
      <w:r w:rsidR="0005528B" w:rsidRPr="003E3144">
        <w:rPr>
          <w:rFonts w:ascii="Arial" w:eastAsia="Calibri" w:hAnsi="Arial" w:cs="Arial"/>
          <w:sz w:val="21"/>
          <w:szCs w:val="21"/>
        </w:rPr>
        <w:t xml:space="preserve">Megyei </w:t>
      </w:r>
      <w:r w:rsidR="001514FB" w:rsidRPr="003E3144">
        <w:rPr>
          <w:rFonts w:ascii="Arial" w:eastAsia="Calibri" w:hAnsi="Arial" w:cs="Arial"/>
          <w:sz w:val="21"/>
          <w:szCs w:val="21"/>
        </w:rPr>
        <w:t>Kormányhivatal</w:t>
      </w:r>
    </w:p>
    <w:p w:rsidR="003E3144" w:rsidRDefault="003E3144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 w:rsidRPr="003E3144">
        <w:rPr>
          <w:rFonts w:ascii="Arial" w:eastAsia="Calibri" w:hAnsi="Arial" w:cs="Arial"/>
          <w:b/>
          <w:color w:val="0070C0"/>
          <w:sz w:val="21"/>
          <w:szCs w:val="21"/>
        </w:rPr>
        <w:t>Helyszín:</w:t>
      </w:r>
      <w:r>
        <w:rPr>
          <w:rFonts w:ascii="Arial" w:eastAsia="Calibri" w:hAnsi="Arial" w:cs="Arial"/>
          <w:sz w:val="21"/>
          <w:szCs w:val="21"/>
        </w:rPr>
        <w:t xml:space="preserve"> Polgármesteri Hivatal, </w:t>
      </w:r>
    </w:p>
    <w:p w:rsidR="0096503C" w:rsidRPr="00777985" w:rsidRDefault="003E3144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8500 </w:t>
      </w:r>
      <w:r w:rsidR="00606B64">
        <w:rPr>
          <w:rFonts w:ascii="Arial" w:eastAsia="Calibri" w:hAnsi="Arial" w:cs="Arial"/>
          <w:sz w:val="21"/>
          <w:szCs w:val="21"/>
        </w:rPr>
        <w:t>Pápa</w:t>
      </w:r>
      <w:r w:rsidR="00E905C8">
        <w:rPr>
          <w:rFonts w:ascii="Arial" w:eastAsia="Calibri" w:hAnsi="Arial" w:cs="Arial"/>
          <w:sz w:val="21"/>
          <w:szCs w:val="21"/>
        </w:rPr>
        <w:t>,</w:t>
      </w:r>
      <w:r>
        <w:rPr>
          <w:rFonts w:ascii="Arial" w:eastAsia="Calibri" w:hAnsi="Arial" w:cs="Arial"/>
          <w:sz w:val="21"/>
          <w:szCs w:val="21"/>
        </w:rPr>
        <w:t xml:space="preserve"> Fő u. 5.</w:t>
      </w:r>
    </w:p>
    <w:p w:rsidR="000610BC" w:rsidRPr="00777985" w:rsidRDefault="00606B64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016. jún</w:t>
      </w:r>
      <w:r w:rsidR="00556ACF" w:rsidRPr="00777985">
        <w:rPr>
          <w:rFonts w:ascii="Arial" w:eastAsia="Calibri" w:hAnsi="Arial" w:cs="Arial"/>
          <w:sz w:val="21"/>
          <w:szCs w:val="21"/>
        </w:rPr>
        <w:t>i</w:t>
      </w:r>
      <w:r>
        <w:rPr>
          <w:rFonts w:ascii="Arial" w:eastAsia="Calibri" w:hAnsi="Arial" w:cs="Arial"/>
          <w:sz w:val="21"/>
          <w:szCs w:val="21"/>
        </w:rPr>
        <w:t>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>
        <w:rPr>
          <w:rFonts w:ascii="Arial" w:eastAsia="Calibri" w:hAnsi="Arial" w:cs="Arial"/>
          <w:sz w:val="21"/>
          <w:szCs w:val="21"/>
        </w:rPr>
        <w:t xml:space="preserve"> 03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220578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00 – 9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220578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 w:rsidRPr="00220578">
              <w:rPr>
                <w:rFonts w:ascii="Arial" w:hAnsi="Arial" w:cs="Arial"/>
                <w:b/>
              </w:rPr>
              <w:t>Takács Szabolcs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Veszprém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dr. Kovács Zoltán területi közigazgatásért felelős államtitkár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4379F7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Lepsényi István gazdaságfejlesztésért és szabályozásért felelős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220578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Gazsi Attila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>
              <w:rPr>
                <w:rFonts w:ascii="Arial" w:hAnsi="Arial" w:cs="Arial"/>
                <w:szCs w:val="21"/>
              </w:rPr>
              <w:t xml:space="preserve">Veszprém 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220578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  <w:b/>
              </w:rPr>
              <w:t>dr. Kovács Zoltán területi közigazgatásért felelős államtitkár</w:t>
            </w:r>
            <w:r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4379F7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psényi István gazdaságfejlesztésért és szabályozásért felelős </w:t>
            </w:r>
            <w:r w:rsidR="00220578" w:rsidRPr="000F40F1">
              <w:rPr>
                <w:rFonts w:ascii="Arial" w:hAnsi="Arial" w:cs="Arial"/>
                <w:b/>
              </w:rPr>
              <w:t>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00488F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kért vállalkozó</w:t>
            </w:r>
          </w:p>
          <w:p w:rsidR="00557939" w:rsidRPr="000F40F1" w:rsidRDefault="0000488F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CC3E30" w:rsidP="00481D81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Pr="000F40F1">
              <w:rPr>
                <w:rFonts w:ascii="Arial" w:hAnsi="Arial" w:cs="Arial"/>
                <w:b/>
              </w:rPr>
              <w:t xml:space="preserve">Marjay Gyula </w:t>
            </w:r>
            <w:r>
              <w:rPr>
                <w:rFonts w:ascii="Arial" w:hAnsi="Arial" w:cs="Arial"/>
                <w:b/>
              </w:rPr>
              <w:t>társ</w:t>
            </w:r>
            <w:r w:rsidRPr="000F40F1">
              <w:rPr>
                <w:rFonts w:ascii="Arial" w:hAnsi="Arial" w:cs="Arial"/>
                <w:b/>
              </w:rPr>
              <w:t>elnök</w:t>
            </w:r>
            <w:r w:rsidRPr="000F40F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Vállalkozók és Munkáltatók Országos Szövetsége, Budapesti és Pest megyei Regionális Szervez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9567A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9567A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110049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Gedei Gábor </w:t>
            </w:r>
            <w:r>
              <w:rPr>
                <w:rStyle w:val="ep2015bold"/>
                <w:rFonts w:ascii="Arial" w:hAnsi="Arial" w:cs="Arial"/>
                <w:b/>
              </w:rPr>
              <w:t xml:space="preserve">GINOP projektmenedzser, </w:t>
            </w:r>
            <w:r>
              <w:rPr>
                <w:rFonts w:ascii="Arial" w:hAnsi="Arial" w:cs="Arial"/>
                <w:szCs w:val="21"/>
              </w:rPr>
              <w:t>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975EB" w:rsidP="007975EB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Lévai Zsuzsa főosztályvezető</w:t>
            </w:r>
            <w:bookmarkStart w:id="0" w:name="_GoBack"/>
            <w:bookmarkEnd w:id="0"/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11" w:rsidRDefault="00B13511" w:rsidP="0080298A">
      <w:pPr>
        <w:spacing w:after="0" w:line="240" w:lineRule="auto"/>
      </w:pPr>
      <w:r>
        <w:separator/>
      </w:r>
    </w:p>
  </w:endnote>
  <w:endnote w:type="continuationSeparator" w:id="1">
    <w:p w:rsidR="00B13511" w:rsidRDefault="00B13511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11" w:rsidRDefault="00B13511" w:rsidP="0080298A">
      <w:pPr>
        <w:spacing w:after="0" w:line="240" w:lineRule="auto"/>
      </w:pPr>
      <w:r>
        <w:separator/>
      </w:r>
    </w:p>
  </w:footnote>
  <w:footnote w:type="continuationSeparator" w:id="1">
    <w:p w:rsidR="00B13511" w:rsidRDefault="00B13511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0488F"/>
    <w:rsid w:val="00022145"/>
    <w:rsid w:val="00037D42"/>
    <w:rsid w:val="000440AF"/>
    <w:rsid w:val="00044DA5"/>
    <w:rsid w:val="0005528B"/>
    <w:rsid w:val="000610BC"/>
    <w:rsid w:val="00082F76"/>
    <w:rsid w:val="00093228"/>
    <w:rsid w:val="000D455D"/>
    <w:rsid w:val="000D492A"/>
    <w:rsid w:val="000E5878"/>
    <w:rsid w:val="000F40F1"/>
    <w:rsid w:val="00110049"/>
    <w:rsid w:val="001112B3"/>
    <w:rsid w:val="001155AC"/>
    <w:rsid w:val="00121EB9"/>
    <w:rsid w:val="001514FB"/>
    <w:rsid w:val="0019202D"/>
    <w:rsid w:val="001A00C7"/>
    <w:rsid w:val="001B0A96"/>
    <w:rsid w:val="001F460B"/>
    <w:rsid w:val="00220578"/>
    <w:rsid w:val="00225BE5"/>
    <w:rsid w:val="00227658"/>
    <w:rsid w:val="002528D5"/>
    <w:rsid w:val="002D01E1"/>
    <w:rsid w:val="00300137"/>
    <w:rsid w:val="00305AF3"/>
    <w:rsid w:val="00344829"/>
    <w:rsid w:val="00351E5A"/>
    <w:rsid w:val="003676A8"/>
    <w:rsid w:val="003A6B14"/>
    <w:rsid w:val="003B055B"/>
    <w:rsid w:val="003B322A"/>
    <w:rsid w:val="003B3BC6"/>
    <w:rsid w:val="003B57A6"/>
    <w:rsid w:val="003E052B"/>
    <w:rsid w:val="003E3144"/>
    <w:rsid w:val="003E543F"/>
    <w:rsid w:val="0040153B"/>
    <w:rsid w:val="00413B92"/>
    <w:rsid w:val="00421174"/>
    <w:rsid w:val="00423E4E"/>
    <w:rsid w:val="00435C14"/>
    <w:rsid w:val="004379F7"/>
    <w:rsid w:val="00437BF2"/>
    <w:rsid w:val="004739A1"/>
    <w:rsid w:val="00495ED7"/>
    <w:rsid w:val="004E602C"/>
    <w:rsid w:val="004F0C8C"/>
    <w:rsid w:val="004F4B74"/>
    <w:rsid w:val="005319C5"/>
    <w:rsid w:val="00556ACF"/>
    <w:rsid w:val="00557939"/>
    <w:rsid w:val="00573C68"/>
    <w:rsid w:val="00593C73"/>
    <w:rsid w:val="00597E61"/>
    <w:rsid w:val="005D1501"/>
    <w:rsid w:val="00606B64"/>
    <w:rsid w:val="00632A0A"/>
    <w:rsid w:val="00633F25"/>
    <w:rsid w:val="0064158C"/>
    <w:rsid w:val="006479E7"/>
    <w:rsid w:val="00654561"/>
    <w:rsid w:val="006771B4"/>
    <w:rsid w:val="006A1B25"/>
    <w:rsid w:val="006A6982"/>
    <w:rsid w:val="006A6B51"/>
    <w:rsid w:val="006B1AD7"/>
    <w:rsid w:val="006C6A17"/>
    <w:rsid w:val="006D2F97"/>
    <w:rsid w:val="0076232A"/>
    <w:rsid w:val="00777985"/>
    <w:rsid w:val="007975EB"/>
    <w:rsid w:val="007B3338"/>
    <w:rsid w:val="00802433"/>
    <w:rsid w:val="0080298A"/>
    <w:rsid w:val="0081145B"/>
    <w:rsid w:val="00813120"/>
    <w:rsid w:val="00824761"/>
    <w:rsid w:val="00853AD7"/>
    <w:rsid w:val="00854526"/>
    <w:rsid w:val="00863904"/>
    <w:rsid w:val="008710CA"/>
    <w:rsid w:val="00876057"/>
    <w:rsid w:val="0089567A"/>
    <w:rsid w:val="008C18F7"/>
    <w:rsid w:val="008E0863"/>
    <w:rsid w:val="00922F24"/>
    <w:rsid w:val="00924F53"/>
    <w:rsid w:val="0095067F"/>
    <w:rsid w:val="00962142"/>
    <w:rsid w:val="0096503C"/>
    <w:rsid w:val="009709D9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56EB0"/>
    <w:rsid w:val="00A60EB9"/>
    <w:rsid w:val="00A70AE7"/>
    <w:rsid w:val="00A768D3"/>
    <w:rsid w:val="00A855C7"/>
    <w:rsid w:val="00AC292E"/>
    <w:rsid w:val="00AF06B4"/>
    <w:rsid w:val="00B13511"/>
    <w:rsid w:val="00B23108"/>
    <w:rsid w:val="00B64B60"/>
    <w:rsid w:val="00B83606"/>
    <w:rsid w:val="00B91789"/>
    <w:rsid w:val="00BA7C77"/>
    <w:rsid w:val="00BC6557"/>
    <w:rsid w:val="00C54C55"/>
    <w:rsid w:val="00C741B2"/>
    <w:rsid w:val="00C83090"/>
    <w:rsid w:val="00C92524"/>
    <w:rsid w:val="00C96547"/>
    <w:rsid w:val="00CA169D"/>
    <w:rsid w:val="00CC3E30"/>
    <w:rsid w:val="00CD0751"/>
    <w:rsid w:val="00CF2C73"/>
    <w:rsid w:val="00D05BB5"/>
    <w:rsid w:val="00D068CB"/>
    <w:rsid w:val="00D1331D"/>
    <w:rsid w:val="00D164D7"/>
    <w:rsid w:val="00D42441"/>
    <w:rsid w:val="00D5409C"/>
    <w:rsid w:val="00D8407F"/>
    <w:rsid w:val="00D84AD2"/>
    <w:rsid w:val="00D967A3"/>
    <w:rsid w:val="00DB64C4"/>
    <w:rsid w:val="00DD546A"/>
    <w:rsid w:val="00DF4E20"/>
    <w:rsid w:val="00E51A78"/>
    <w:rsid w:val="00E905C8"/>
    <w:rsid w:val="00E93A0C"/>
    <w:rsid w:val="00E94C80"/>
    <w:rsid w:val="00EE63C8"/>
    <w:rsid w:val="00F05B29"/>
    <w:rsid w:val="00F31BB6"/>
    <w:rsid w:val="00F34FE1"/>
    <w:rsid w:val="00F37158"/>
    <w:rsid w:val="00F77D4D"/>
    <w:rsid w:val="00FC1436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40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2015bold">
    <w:name w:val="ep2015_bold"/>
    <w:basedOn w:val="Bekezdsalapbettpusa"/>
    <w:rsid w:val="00110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2015bold">
    <w:name w:val="ep2015_bold"/>
    <w:basedOn w:val="Bekezdsalapbettpusa"/>
    <w:rsid w:val="00110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0E7C-A1CD-440C-B99C-6F832507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3</cp:revision>
  <dcterms:created xsi:type="dcterms:W3CDTF">2016-05-30T09:01:00Z</dcterms:created>
  <dcterms:modified xsi:type="dcterms:W3CDTF">2016-06-01T07:03:00Z</dcterms:modified>
</cp:coreProperties>
</file>